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F8" w:rsidRPr="00B21AA6" w:rsidRDefault="003F1EF8" w:rsidP="00F0527F">
      <w:pPr>
        <w:jc w:val="left"/>
        <w:rPr>
          <w:rFonts w:asciiTheme="minorEastAsia" w:hAnsiTheme="minorEastAsia"/>
          <w:sz w:val="20"/>
          <w:szCs w:val="20"/>
        </w:rPr>
      </w:pPr>
      <w:r w:rsidRPr="00B21AA6">
        <w:rPr>
          <w:rFonts w:asciiTheme="minorEastAsia" w:hAnsiTheme="minorEastAsia" w:hint="eastAsia"/>
          <w:sz w:val="20"/>
          <w:szCs w:val="20"/>
        </w:rPr>
        <w:t>第</w:t>
      </w:r>
      <w:r w:rsidR="00DA365D" w:rsidRPr="00B21AA6">
        <w:rPr>
          <w:rFonts w:asciiTheme="minorEastAsia" w:hAnsiTheme="minorEastAsia" w:hint="eastAsia"/>
          <w:sz w:val="20"/>
          <w:szCs w:val="20"/>
        </w:rPr>
        <w:t>１</w:t>
      </w:r>
      <w:r w:rsidRPr="00B21AA6">
        <w:rPr>
          <w:rFonts w:asciiTheme="minorEastAsia" w:hAnsiTheme="minorEastAsia" w:hint="eastAsia"/>
          <w:sz w:val="20"/>
          <w:szCs w:val="20"/>
        </w:rPr>
        <w:t>号様式（第</w:t>
      </w:r>
      <w:r w:rsidR="00CC014C" w:rsidRPr="00B21AA6">
        <w:rPr>
          <w:rFonts w:asciiTheme="minorEastAsia" w:hAnsiTheme="minorEastAsia" w:hint="eastAsia"/>
          <w:sz w:val="20"/>
          <w:szCs w:val="20"/>
        </w:rPr>
        <w:t>６</w:t>
      </w:r>
      <w:r w:rsidRPr="00B21AA6">
        <w:rPr>
          <w:rFonts w:asciiTheme="minorEastAsia" w:hAnsiTheme="minorEastAsia" w:hint="eastAsia"/>
          <w:sz w:val="20"/>
          <w:szCs w:val="20"/>
        </w:rPr>
        <w:t>条関係）</w:t>
      </w:r>
    </w:p>
    <w:p w:rsidR="00AE4B81" w:rsidRPr="00B21AA6" w:rsidRDefault="00AE4B81" w:rsidP="003F1EF8">
      <w:pPr>
        <w:ind w:firstLineChars="600" w:firstLine="1200"/>
        <w:rPr>
          <w:rFonts w:asciiTheme="minorEastAsia" w:hAnsiTheme="minorEastAsia"/>
          <w:sz w:val="20"/>
          <w:szCs w:val="20"/>
        </w:rPr>
      </w:pPr>
    </w:p>
    <w:p w:rsidR="003F1EF8" w:rsidRPr="00B21AA6" w:rsidRDefault="003F1EF8" w:rsidP="003F1EF8">
      <w:pPr>
        <w:ind w:firstLineChars="600" w:firstLine="1200"/>
        <w:rPr>
          <w:rFonts w:asciiTheme="minorEastAsia" w:hAnsiTheme="minorEastAsia"/>
          <w:sz w:val="20"/>
          <w:szCs w:val="20"/>
        </w:rPr>
      </w:pPr>
      <w:r w:rsidRPr="00B21AA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年　　　月　　　日</w:t>
      </w:r>
    </w:p>
    <w:p w:rsidR="00AE4B81" w:rsidRPr="00B21AA6" w:rsidRDefault="00AE4B81" w:rsidP="003F1EF8">
      <w:pPr>
        <w:rPr>
          <w:rFonts w:asciiTheme="minorEastAsia" w:hAnsiTheme="minorEastAsia"/>
          <w:sz w:val="20"/>
          <w:szCs w:val="20"/>
        </w:rPr>
      </w:pPr>
    </w:p>
    <w:p w:rsidR="003F1EF8" w:rsidRPr="00B21AA6" w:rsidRDefault="003F1EF8" w:rsidP="003F1EF8">
      <w:pPr>
        <w:rPr>
          <w:rFonts w:asciiTheme="minorEastAsia" w:hAnsiTheme="minorEastAsia"/>
          <w:sz w:val="20"/>
          <w:szCs w:val="20"/>
        </w:rPr>
      </w:pPr>
      <w:r w:rsidRPr="00B21AA6">
        <w:rPr>
          <w:rFonts w:asciiTheme="minorEastAsia" w:hAnsiTheme="minorEastAsia" w:hint="eastAsia"/>
          <w:sz w:val="20"/>
          <w:szCs w:val="20"/>
        </w:rPr>
        <w:t>（あて先）</w:t>
      </w:r>
      <w:r w:rsidR="008E7C67" w:rsidRPr="00B21AA6">
        <w:rPr>
          <w:rFonts w:asciiTheme="minorEastAsia" w:hAnsiTheme="minorEastAsia" w:hint="eastAsia"/>
          <w:sz w:val="20"/>
          <w:szCs w:val="20"/>
        </w:rPr>
        <w:t>富士</w:t>
      </w:r>
      <w:r w:rsidR="00273391">
        <w:rPr>
          <w:rFonts w:asciiTheme="minorEastAsia" w:hAnsiTheme="minorEastAsia" w:hint="eastAsia"/>
          <w:sz w:val="20"/>
          <w:szCs w:val="20"/>
        </w:rPr>
        <w:t>市長</w:t>
      </w:r>
    </w:p>
    <w:p w:rsidR="003F1EF8" w:rsidRPr="00B21AA6" w:rsidRDefault="003F1EF8" w:rsidP="003F1EF8">
      <w:pPr>
        <w:rPr>
          <w:rFonts w:asciiTheme="minorEastAsia" w:hAnsiTheme="minorEastAsia"/>
          <w:sz w:val="20"/>
          <w:szCs w:val="20"/>
        </w:rPr>
      </w:pPr>
    </w:p>
    <w:p w:rsidR="004E7E4B" w:rsidRPr="00B21AA6" w:rsidRDefault="00255B9B" w:rsidP="004E7E4B">
      <w:pPr>
        <w:ind w:firstLineChars="2300" w:firstLine="4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0"/>
          <w:szCs w:val="20"/>
        </w:rPr>
        <w:t xml:space="preserve">住　　　</w:t>
      </w:r>
      <w:r w:rsidR="004E7E4B" w:rsidRPr="00B21AA6">
        <w:rPr>
          <w:rFonts w:asciiTheme="minorEastAsia" w:hAnsiTheme="minorEastAsia" w:hint="eastAsia"/>
          <w:sz w:val="20"/>
          <w:szCs w:val="20"/>
        </w:rPr>
        <w:t xml:space="preserve">所　</w:t>
      </w:r>
    </w:p>
    <w:p w:rsidR="003F1EF8" w:rsidRPr="00B21AA6" w:rsidRDefault="008E7C67" w:rsidP="008E7C67">
      <w:pPr>
        <w:ind w:firstLineChars="2300" w:firstLine="4600"/>
        <w:rPr>
          <w:rFonts w:asciiTheme="minorEastAsia" w:hAnsiTheme="minorEastAsia"/>
          <w:sz w:val="20"/>
          <w:szCs w:val="20"/>
        </w:rPr>
      </w:pPr>
      <w:r w:rsidRPr="00B21AA6">
        <w:rPr>
          <w:rFonts w:asciiTheme="minorEastAsia" w:hAnsiTheme="minorEastAsia" w:hint="eastAsia"/>
          <w:sz w:val="20"/>
          <w:szCs w:val="20"/>
        </w:rPr>
        <w:t>申請者氏名</w:t>
      </w:r>
      <w:r w:rsidR="004E7E4B" w:rsidRPr="00B21AA6">
        <w:rPr>
          <w:rFonts w:asciiTheme="minorEastAsia" w:hAnsiTheme="minorEastAsia" w:hint="eastAsia"/>
          <w:sz w:val="20"/>
          <w:szCs w:val="20"/>
        </w:rPr>
        <w:t xml:space="preserve">　</w:t>
      </w:r>
      <w:r w:rsidR="00F0527F" w:rsidRPr="00B21AA6">
        <w:rPr>
          <w:rFonts w:asciiTheme="minorEastAsia" w:hAnsiTheme="minorEastAsia" w:hint="eastAsia"/>
          <w:sz w:val="20"/>
          <w:szCs w:val="20"/>
        </w:rPr>
        <w:t xml:space="preserve"> </w:t>
      </w:r>
      <w:r w:rsidR="003F1EF8" w:rsidRPr="00B21AA6"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CC014C" w:rsidRPr="00B21AA6">
        <w:rPr>
          <w:rFonts w:asciiTheme="minorEastAsia" w:hAnsiTheme="minorEastAsia" w:hint="eastAsia"/>
          <w:sz w:val="20"/>
          <w:szCs w:val="20"/>
        </w:rPr>
        <w:t xml:space="preserve">　　</w:t>
      </w:r>
      <w:r w:rsidR="003F1EF8" w:rsidRPr="00B21AA6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3F1EF8" w:rsidRPr="00B21AA6" w:rsidRDefault="004E7E4B" w:rsidP="00FE3DFF">
      <w:pPr>
        <w:rPr>
          <w:rFonts w:asciiTheme="minorEastAsia" w:hAnsiTheme="minorEastAsia"/>
          <w:sz w:val="20"/>
          <w:szCs w:val="20"/>
        </w:rPr>
      </w:pPr>
      <w:r w:rsidRPr="00B21AA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</w:t>
      </w:r>
      <w:r w:rsidR="003F1EF8" w:rsidRPr="00255B9B">
        <w:rPr>
          <w:rFonts w:asciiTheme="minorEastAsia" w:hAnsiTheme="minorEastAsia" w:hint="eastAsia"/>
          <w:spacing w:val="33"/>
          <w:kern w:val="0"/>
          <w:sz w:val="20"/>
          <w:szCs w:val="20"/>
          <w:fitText w:val="1000" w:id="-1523419648"/>
        </w:rPr>
        <w:t>電話番</w:t>
      </w:r>
      <w:r w:rsidR="003F1EF8" w:rsidRPr="00255B9B">
        <w:rPr>
          <w:rFonts w:asciiTheme="minorEastAsia" w:hAnsiTheme="minorEastAsia" w:hint="eastAsia"/>
          <w:spacing w:val="1"/>
          <w:kern w:val="0"/>
          <w:sz w:val="20"/>
          <w:szCs w:val="20"/>
          <w:fitText w:val="1000" w:id="-1523419648"/>
        </w:rPr>
        <w:t>号</w:t>
      </w:r>
    </w:p>
    <w:p w:rsidR="008D733C" w:rsidRPr="00B21AA6" w:rsidRDefault="008D733C" w:rsidP="008D733C">
      <w:pPr>
        <w:rPr>
          <w:rFonts w:asciiTheme="minorEastAsia" w:hAnsiTheme="minorEastAsia"/>
          <w:sz w:val="20"/>
          <w:szCs w:val="20"/>
        </w:rPr>
      </w:pPr>
    </w:p>
    <w:p w:rsidR="003F1EF8" w:rsidRPr="00B21AA6" w:rsidRDefault="00A504C8" w:rsidP="008D733C">
      <w:pPr>
        <w:jc w:val="center"/>
        <w:rPr>
          <w:rFonts w:asciiTheme="minorEastAsia" w:hAnsiTheme="minorEastAsia"/>
          <w:sz w:val="20"/>
          <w:szCs w:val="20"/>
        </w:rPr>
      </w:pPr>
      <w:r w:rsidRPr="00B21AA6">
        <w:rPr>
          <w:rFonts w:asciiTheme="minorEastAsia" w:hAnsiTheme="minorEastAsia" w:hint="eastAsia"/>
          <w:sz w:val="20"/>
          <w:szCs w:val="20"/>
        </w:rPr>
        <w:t>富士</w:t>
      </w:r>
      <w:r w:rsidR="003E706C" w:rsidRPr="00B21AA6">
        <w:rPr>
          <w:rFonts w:asciiTheme="minorEastAsia" w:hAnsiTheme="minorEastAsia" w:hint="eastAsia"/>
          <w:sz w:val="20"/>
          <w:szCs w:val="20"/>
        </w:rPr>
        <w:t>市</w:t>
      </w:r>
      <w:r w:rsidR="003F1EF8" w:rsidRPr="00B21AA6">
        <w:rPr>
          <w:rFonts w:asciiTheme="minorEastAsia" w:hAnsiTheme="minorEastAsia" w:hint="eastAsia"/>
          <w:sz w:val="20"/>
          <w:szCs w:val="20"/>
        </w:rPr>
        <w:t>インターンシップ支援補助金交付申請書</w:t>
      </w:r>
      <w:bookmarkStart w:id="0" w:name="_GoBack"/>
      <w:bookmarkEnd w:id="0"/>
    </w:p>
    <w:p w:rsidR="003F1EF8" w:rsidRPr="00B21AA6" w:rsidRDefault="003F1EF8" w:rsidP="003F1EF8">
      <w:pPr>
        <w:rPr>
          <w:rFonts w:asciiTheme="minorEastAsia" w:hAnsiTheme="minorEastAsia"/>
          <w:sz w:val="20"/>
          <w:szCs w:val="20"/>
        </w:rPr>
      </w:pPr>
    </w:p>
    <w:p w:rsidR="003F1EF8" w:rsidRPr="00B21AA6" w:rsidRDefault="00F0527F" w:rsidP="00F0527F">
      <w:pPr>
        <w:rPr>
          <w:rFonts w:asciiTheme="minorEastAsia" w:hAnsiTheme="minorEastAsia"/>
          <w:sz w:val="20"/>
          <w:szCs w:val="20"/>
        </w:rPr>
      </w:pPr>
      <w:r w:rsidRPr="00B21AA6">
        <w:rPr>
          <w:rFonts w:asciiTheme="minorEastAsia" w:hAnsiTheme="minorEastAsia" w:hint="eastAsia"/>
          <w:sz w:val="20"/>
          <w:szCs w:val="20"/>
        </w:rPr>
        <w:t xml:space="preserve">　富士市インターンシップ支援</w:t>
      </w:r>
      <w:r w:rsidR="003F1EF8" w:rsidRPr="00B21AA6">
        <w:rPr>
          <w:rFonts w:asciiTheme="minorEastAsia" w:hAnsiTheme="minorEastAsia" w:hint="eastAsia"/>
          <w:sz w:val="20"/>
          <w:szCs w:val="20"/>
        </w:rPr>
        <w:t>補助金の交付を受けたいので、関係書類を添えて</w:t>
      </w:r>
      <w:r w:rsidRPr="00B21AA6">
        <w:rPr>
          <w:rFonts w:asciiTheme="minorEastAsia" w:hAnsiTheme="minorEastAsia" w:hint="eastAsia"/>
          <w:sz w:val="20"/>
          <w:szCs w:val="20"/>
        </w:rPr>
        <w:t>次のとおり</w:t>
      </w:r>
      <w:r w:rsidR="003F1EF8" w:rsidRPr="00B21AA6">
        <w:rPr>
          <w:rFonts w:asciiTheme="minorEastAsia" w:hAnsiTheme="minorEastAsia" w:hint="eastAsia"/>
          <w:sz w:val="20"/>
          <w:szCs w:val="20"/>
        </w:rPr>
        <w:t>申請します。</w:t>
      </w:r>
    </w:p>
    <w:p w:rsidR="003F1EF8" w:rsidRPr="00B21AA6" w:rsidRDefault="003F1EF8" w:rsidP="003F1EF8">
      <w:pPr>
        <w:rPr>
          <w:rFonts w:asciiTheme="minorEastAsia" w:hAnsiTheme="minorEastAsia"/>
          <w:sz w:val="20"/>
          <w:szCs w:val="20"/>
        </w:rPr>
      </w:pP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063"/>
        <w:gridCol w:w="1276"/>
        <w:gridCol w:w="4955"/>
      </w:tblGrid>
      <w:tr w:rsidR="00DA365D" w:rsidRPr="00B21AA6" w:rsidTr="00DA365D">
        <w:trPr>
          <w:trHeight w:val="1036"/>
        </w:trPr>
        <w:tc>
          <w:tcPr>
            <w:tcW w:w="2063" w:type="dxa"/>
            <w:vAlign w:val="center"/>
          </w:tcPr>
          <w:p w:rsidR="00DA365D" w:rsidRPr="00B21AA6" w:rsidRDefault="00DA365D" w:rsidP="00F0527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21AA6">
              <w:rPr>
                <w:rFonts w:asciiTheme="minorEastAsia" w:hAnsiTheme="minorEastAsia" w:hint="eastAsia"/>
                <w:sz w:val="20"/>
                <w:szCs w:val="20"/>
              </w:rPr>
              <w:t>補助金交付申請額</w:t>
            </w:r>
          </w:p>
        </w:tc>
        <w:tc>
          <w:tcPr>
            <w:tcW w:w="6231" w:type="dxa"/>
            <w:gridSpan w:val="2"/>
          </w:tcPr>
          <w:p w:rsidR="00DA365D" w:rsidRPr="00B21AA6" w:rsidRDefault="00DA365D" w:rsidP="00F0527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DA365D" w:rsidRPr="00B21AA6" w:rsidRDefault="00DA365D" w:rsidP="00F0527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21AA6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円</w:t>
            </w:r>
          </w:p>
        </w:tc>
      </w:tr>
      <w:tr w:rsidR="00DA365D" w:rsidRPr="00B21AA6" w:rsidTr="00DA365D">
        <w:trPr>
          <w:trHeight w:val="989"/>
        </w:trPr>
        <w:tc>
          <w:tcPr>
            <w:tcW w:w="2063" w:type="dxa"/>
            <w:vMerge w:val="restart"/>
            <w:vAlign w:val="center"/>
          </w:tcPr>
          <w:p w:rsidR="00DA365D" w:rsidRPr="00B21AA6" w:rsidRDefault="00DA365D" w:rsidP="008E7C6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21AA6">
              <w:rPr>
                <w:rFonts w:asciiTheme="minorEastAsia" w:hAnsiTheme="minorEastAsia" w:hint="eastAsia"/>
                <w:sz w:val="20"/>
                <w:szCs w:val="20"/>
              </w:rPr>
              <w:t>受入事業所</w:t>
            </w:r>
          </w:p>
        </w:tc>
        <w:tc>
          <w:tcPr>
            <w:tcW w:w="1276" w:type="dxa"/>
          </w:tcPr>
          <w:p w:rsidR="00DA365D" w:rsidRPr="00B21AA6" w:rsidRDefault="00DA365D" w:rsidP="00DA365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DA365D" w:rsidRPr="00B21AA6" w:rsidRDefault="00DA365D" w:rsidP="00DA365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21AA6">
              <w:rPr>
                <w:rFonts w:asciiTheme="minorEastAsia" w:hAnsiTheme="minorEastAsia" w:hint="eastAsia"/>
                <w:sz w:val="20"/>
                <w:szCs w:val="20"/>
              </w:rPr>
              <w:t>所　　在</w:t>
            </w:r>
          </w:p>
        </w:tc>
        <w:tc>
          <w:tcPr>
            <w:tcW w:w="4955" w:type="dxa"/>
            <w:vAlign w:val="center"/>
          </w:tcPr>
          <w:p w:rsidR="00DA365D" w:rsidRPr="00B21AA6" w:rsidRDefault="00DA365D" w:rsidP="008E7C67">
            <w:pPr>
              <w:autoSpaceDE w:val="0"/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21AA6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DA365D" w:rsidRPr="00B21AA6" w:rsidTr="00DA365D">
        <w:trPr>
          <w:trHeight w:val="975"/>
        </w:trPr>
        <w:tc>
          <w:tcPr>
            <w:tcW w:w="2063" w:type="dxa"/>
            <w:vMerge/>
            <w:vAlign w:val="center"/>
          </w:tcPr>
          <w:p w:rsidR="00DA365D" w:rsidRPr="00B21AA6" w:rsidRDefault="00DA365D" w:rsidP="00F0527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65D" w:rsidRPr="00B21AA6" w:rsidRDefault="00DA365D" w:rsidP="00DA365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DA365D" w:rsidRPr="00B21AA6" w:rsidRDefault="00DA365D" w:rsidP="00DA365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21AA6">
              <w:rPr>
                <w:rFonts w:ascii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4955" w:type="dxa"/>
            <w:vAlign w:val="center"/>
          </w:tcPr>
          <w:p w:rsidR="00DA365D" w:rsidRPr="00B21AA6" w:rsidRDefault="00DA365D" w:rsidP="008E7C67">
            <w:pPr>
              <w:autoSpaceDE w:val="0"/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21A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DA365D" w:rsidRPr="00B21AA6" w:rsidTr="00DA365D">
        <w:trPr>
          <w:trHeight w:val="975"/>
        </w:trPr>
        <w:tc>
          <w:tcPr>
            <w:tcW w:w="2063" w:type="dxa"/>
            <w:vAlign w:val="center"/>
          </w:tcPr>
          <w:p w:rsidR="00DA365D" w:rsidRPr="00B21AA6" w:rsidRDefault="00DA365D" w:rsidP="00F0527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21AA6">
              <w:rPr>
                <w:rFonts w:asciiTheme="minorEastAsia" w:hAnsiTheme="minorEastAsia" w:hint="eastAsia"/>
                <w:sz w:val="20"/>
                <w:szCs w:val="20"/>
              </w:rPr>
              <w:t>実施期間</w:t>
            </w:r>
          </w:p>
        </w:tc>
        <w:tc>
          <w:tcPr>
            <w:tcW w:w="6231" w:type="dxa"/>
            <w:gridSpan w:val="2"/>
          </w:tcPr>
          <w:p w:rsidR="00DA365D" w:rsidRPr="00B21AA6" w:rsidRDefault="00DA365D" w:rsidP="00F0527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DA365D" w:rsidRPr="00B21AA6" w:rsidRDefault="00DA365D" w:rsidP="00DA365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21AA6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　　日　から　　年　　月　　日　（　　日間）</w:t>
            </w:r>
          </w:p>
        </w:tc>
      </w:tr>
    </w:tbl>
    <w:p w:rsidR="00CA244C" w:rsidRPr="00B21AA6" w:rsidRDefault="00CA244C" w:rsidP="00CC014C">
      <w:pPr>
        <w:pStyle w:val="ac"/>
        <w:ind w:right="1088" w:firstLineChars="100" w:firstLine="210"/>
        <w:jc w:val="both"/>
        <w:rPr>
          <w:sz w:val="21"/>
          <w:szCs w:val="21"/>
        </w:rPr>
      </w:pPr>
    </w:p>
    <w:sectPr w:rsidR="00CA244C" w:rsidRPr="00B21AA6" w:rsidSect="008120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76" w:rsidRDefault="009C5976" w:rsidP="0012331D">
      <w:r>
        <w:separator/>
      </w:r>
    </w:p>
  </w:endnote>
  <w:endnote w:type="continuationSeparator" w:id="0">
    <w:p w:rsidR="009C5976" w:rsidRDefault="009C5976" w:rsidP="0012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76" w:rsidRDefault="009C5976" w:rsidP="0012331D">
      <w:r>
        <w:separator/>
      </w:r>
    </w:p>
  </w:footnote>
  <w:footnote w:type="continuationSeparator" w:id="0">
    <w:p w:rsidR="009C5976" w:rsidRDefault="009C5976" w:rsidP="0012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2077"/>
    <w:multiLevelType w:val="multilevel"/>
    <w:tmpl w:val="465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67247"/>
    <w:multiLevelType w:val="hybridMultilevel"/>
    <w:tmpl w:val="34E228C8"/>
    <w:lvl w:ilvl="0" w:tplc="253007C4">
      <w:start w:val="1"/>
      <w:numFmt w:val="decimalEnclosedParen"/>
      <w:lvlText w:val="%1"/>
      <w:lvlJc w:val="left"/>
      <w:pPr>
        <w:ind w:left="63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DB41454"/>
    <w:multiLevelType w:val="hybridMultilevel"/>
    <w:tmpl w:val="B16C062C"/>
    <w:lvl w:ilvl="0" w:tplc="6AC231E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71EB1A1E"/>
    <w:multiLevelType w:val="hybridMultilevel"/>
    <w:tmpl w:val="47AE58CC"/>
    <w:lvl w:ilvl="0" w:tplc="0E9CF218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3F"/>
    <w:rsid w:val="000035B4"/>
    <w:rsid w:val="00004569"/>
    <w:rsid w:val="000066CA"/>
    <w:rsid w:val="00006F1B"/>
    <w:rsid w:val="000168A2"/>
    <w:rsid w:val="00021ED9"/>
    <w:rsid w:val="000272B8"/>
    <w:rsid w:val="000364D8"/>
    <w:rsid w:val="00037B0C"/>
    <w:rsid w:val="00037BE9"/>
    <w:rsid w:val="00041CF1"/>
    <w:rsid w:val="0006310C"/>
    <w:rsid w:val="00067D5C"/>
    <w:rsid w:val="00071B67"/>
    <w:rsid w:val="000727DD"/>
    <w:rsid w:val="0008494C"/>
    <w:rsid w:val="000B530B"/>
    <w:rsid w:val="000C2452"/>
    <w:rsid w:val="000C3503"/>
    <w:rsid w:val="000D4CC0"/>
    <w:rsid w:val="000D60CF"/>
    <w:rsid w:val="000E3663"/>
    <w:rsid w:val="000E4713"/>
    <w:rsid w:val="000F6C24"/>
    <w:rsid w:val="00105159"/>
    <w:rsid w:val="0011209F"/>
    <w:rsid w:val="0012331D"/>
    <w:rsid w:val="0013305C"/>
    <w:rsid w:val="001617EE"/>
    <w:rsid w:val="00173C7B"/>
    <w:rsid w:val="001A0B00"/>
    <w:rsid w:val="001B06D8"/>
    <w:rsid w:val="001B15D9"/>
    <w:rsid w:val="001C3733"/>
    <w:rsid w:val="001C469E"/>
    <w:rsid w:val="001C5606"/>
    <w:rsid w:val="001D744A"/>
    <w:rsid w:val="00206BD2"/>
    <w:rsid w:val="00223B96"/>
    <w:rsid w:val="00223E4D"/>
    <w:rsid w:val="00234C63"/>
    <w:rsid w:val="002519F2"/>
    <w:rsid w:val="00253211"/>
    <w:rsid w:val="00255B9B"/>
    <w:rsid w:val="00273391"/>
    <w:rsid w:val="002841DC"/>
    <w:rsid w:val="00285E8E"/>
    <w:rsid w:val="002A2F95"/>
    <w:rsid w:val="002A7DB6"/>
    <w:rsid w:val="002C4BEA"/>
    <w:rsid w:val="002C6075"/>
    <w:rsid w:val="00306EB7"/>
    <w:rsid w:val="0031210D"/>
    <w:rsid w:val="0031561D"/>
    <w:rsid w:val="00325162"/>
    <w:rsid w:val="00326FFB"/>
    <w:rsid w:val="003366A0"/>
    <w:rsid w:val="00342638"/>
    <w:rsid w:val="00342BDE"/>
    <w:rsid w:val="00354A04"/>
    <w:rsid w:val="00366452"/>
    <w:rsid w:val="00382250"/>
    <w:rsid w:val="0038485B"/>
    <w:rsid w:val="003A1DF0"/>
    <w:rsid w:val="003A4212"/>
    <w:rsid w:val="003A6209"/>
    <w:rsid w:val="003B2B83"/>
    <w:rsid w:val="003B2E60"/>
    <w:rsid w:val="003B7011"/>
    <w:rsid w:val="003C3FDA"/>
    <w:rsid w:val="003C6A48"/>
    <w:rsid w:val="003D0270"/>
    <w:rsid w:val="003E0C14"/>
    <w:rsid w:val="003E706C"/>
    <w:rsid w:val="003F1EF8"/>
    <w:rsid w:val="0040497F"/>
    <w:rsid w:val="004363A7"/>
    <w:rsid w:val="00436EDB"/>
    <w:rsid w:val="00452697"/>
    <w:rsid w:val="004612AC"/>
    <w:rsid w:val="00477670"/>
    <w:rsid w:val="00485BD9"/>
    <w:rsid w:val="00486E6E"/>
    <w:rsid w:val="004B3B96"/>
    <w:rsid w:val="004D09A3"/>
    <w:rsid w:val="004E7C99"/>
    <w:rsid w:val="004E7E4B"/>
    <w:rsid w:val="004F098C"/>
    <w:rsid w:val="005165D1"/>
    <w:rsid w:val="005354F2"/>
    <w:rsid w:val="005404BA"/>
    <w:rsid w:val="00542404"/>
    <w:rsid w:val="0056218F"/>
    <w:rsid w:val="005640AD"/>
    <w:rsid w:val="005824EA"/>
    <w:rsid w:val="00584D88"/>
    <w:rsid w:val="005917E7"/>
    <w:rsid w:val="005966C6"/>
    <w:rsid w:val="005A1D70"/>
    <w:rsid w:val="005C4F57"/>
    <w:rsid w:val="005D3570"/>
    <w:rsid w:val="005E1B4E"/>
    <w:rsid w:val="005E4C50"/>
    <w:rsid w:val="005E4C6B"/>
    <w:rsid w:val="005E4E5C"/>
    <w:rsid w:val="00603203"/>
    <w:rsid w:val="0060553F"/>
    <w:rsid w:val="00607A7C"/>
    <w:rsid w:val="00643BED"/>
    <w:rsid w:val="00651335"/>
    <w:rsid w:val="006551BE"/>
    <w:rsid w:val="00675C3B"/>
    <w:rsid w:val="006800E9"/>
    <w:rsid w:val="006A093E"/>
    <w:rsid w:val="006B6588"/>
    <w:rsid w:val="006C0DA9"/>
    <w:rsid w:val="006E678A"/>
    <w:rsid w:val="00722340"/>
    <w:rsid w:val="0072507D"/>
    <w:rsid w:val="007268C4"/>
    <w:rsid w:val="007331CB"/>
    <w:rsid w:val="00744640"/>
    <w:rsid w:val="007629FB"/>
    <w:rsid w:val="00766B6E"/>
    <w:rsid w:val="00770569"/>
    <w:rsid w:val="007846FD"/>
    <w:rsid w:val="007857AD"/>
    <w:rsid w:val="007A4F7D"/>
    <w:rsid w:val="007B4126"/>
    <w:rsid w:val="007C40E2"/>
    <w:rsid w:val="007C61A5"/>
    <w:rsid w:val="007D18F9"/>
    <w:rsid w:val="007D2A06"/>
    <w:rsid w:val="007E27DA"/>
    <w:rsid w:val="007F1C50"/>
    <w:rsid w:val="008035AB"/>
    <w:rsid w:val="008120BB"/>
    <w:rsid w:val="0081387A"/>
    <w:rsid w:val="0081396D"/>
    <w:rsid w:val="008266CC"/>
    <w:rsid w:val="0083118D"/>
    <w:rsid w:val="00857259"/>
    <w:rsid w:val="00862AF7"/>
    <w:rsid w:val="00872F28"/>
    <w:rsid w:val="00886183"/>
    <w:rsid w:val="008C5672"/>
    <w:rsid w:val="008C56B5"/>
    <w:rsid w:val="008C5FBC"/>
    <w:rsid w:val="008C6BA3"/>
    <w:rsid w:val="008C7151"/>
    <w:rsid w:val="008D4B35"/>
    <w:rsid w:val="008D733C"/>
    <w:rsid w:val="008E7C67"/>
    <w:rsid w:val="009018B7"/>
    <w:rsid w:val="0090196A"/>
    <w:rsid w:val="00914C4F"/>
    <w:rsid w:val="00921A50"/>
    <w:rsid w:val="00944E8F"/>
    <w:rsid w:val="00962A45"/>
    <w:rsid w:val="009765F4"/>
    <w:rsid w:val="0098077C"/>
    <w:rsid w:val="00985AB8"/>
    <w:rsid w:val="00986909"/>
    <w:rsid w:val="009B4747"/>
    <w:rsid w:val="009C5976"/>
    <w:rsid w:val="009E0945"/>
    <w:rsid w:val="00A00993"/>
    <w:rsid w:val="00A06F7D"/>
    <w:rsid w:val="00A158AA"/>
    <w:rsid w:val="00A20850"/>
    <w:rsid w:val="00A2161B"/>
    <w:rsid w:val="00A23BB5"/>
    <w:rsid w:val="00A31B16"/>
    <w:rsid w:val="00A504C8"/>
    <w:rsid w:val="00A5252D"/>
    <w:rsid w:val="00A73CEF"/>
    <w:rsid w:val="00A85025"/>
    <w:rsid w:val="00A97473"/>
    <w:rsid w:val="00AA14C1"/>
    <w:rsid w:val="00AB128C"/>
    <w:rsid w:val="00AC46F9"/>
    <w:rsid w:val="00AC7241"/>
    <w:rsid w:val="00AD2483"/>
    <w:rsid w:val="00AD4B3D"/>
    <w:rsid w:val="00AE3EF8"/>
    <w:rsid w:val="00AE4B81"/>
    <w:rsid w:val="00B032F6"/>
    <w:rsid w:val="00B05CAB"/>
    <w:rsid w:val="00B060E0"/>
    <w:rsid w:val="00B21AA6"/>
    <w:rsid w:val="00B34C53"/>
    <w:rsid w:val="00B405EF"/>
    <w:rsid w:val="00B43201"/>
    <w:rsid w:val="00B45FC5"/>
    <w:rsid w:val="00B5227B"/>
    <w:rsid w:val="00B66D60"/>
    <w:rsid w:val="00B677F7"/>
    <w:rsid w:val="00B72FD3"/>
    <w:rsid w:val="00B74D2C"/>
    <w:rsid w:val="00B9151B"/>
    <w:rsid w:val="00BA6EA7"/>
    <w:rsid w:val="00BB05C7"/>
    <w:rsid w:val="00BD5AEC"/>
    <w:rsid w:val="00BD5FCD"/>
    <w:rsid w:val="00BF187D"/>
    <w:rsid w:val="00BF6F5D"/>
    <w:rsid w:val="00C21AF8"/>
    <w:rsid w:val="00C32B57"/>
    <w:rsid w:val="00C42324"/>
    <w:rsid w:val="00C4549A"/>
    <w:rsid w:val="00C61448"/>
    <w:rsid w:val="00C627B4"/>
    <w:rsid w:val="00C719CA"/>
    <w:rsid w:val="00C75A25"/>
    <w:rsid w:val="00CA244C"/>
    <w:rsid w:val="00CC014C"/>
    <w:rsid w:val="00CC53FB"/>
    <w:rsid w:val="00CE278D"/>
    <w:rsid w:val="00CE5218"/>
    <w:rsid w:val="00D26767"/>
    <w:rsid w:val="00D3476A"/>
    <w:rsid w:val="00D467C2"/>
    <w:rsid w:val="00D6010C"/>
    <w:rsid w:val="00DA110E"/>
    <w:rsid w:val="00DA365D"/>
    <w:rsid w:val="00DA5F6B"/>
    <w:rsid w:val="00DB38CA"/>
    <w:rsid w:val="00DB3BBD"/>
    <w:rsid w:val="00DB5B31"/>
    <w:rsid w:val="00DD3D41"/>
    <w:rsid w:val="00DD772C"/>
    <w:rsid w:val="00DE7103"/>
    <w:rsid w:val="00DF2C43"/>
    <w:rsid w:val="00DF2D85"/>
    <w:rsid w:val="00E01D2B"/>
    <w:rsid w:val="00E0327B"/>
    <w:rsid w:val="00E12C62"/>
    <w:rsid w:val="00E179BB"/>
    <w:rsid w:val="00E17A39"/>
    <w:rsid w:val="00E17DB4"/>
    <w:rsid w:val="00E20002"/>
    <w:rsid w:val="00E37620"/>
    <w:rsid w:val="00E42CFD"/>
    <w:rsid w:val="00E46063"/>
    <w:rsid w:val="00E6036C"/>
    <w:rsid w:val="00E735A9"/>
    <w:rsid w:val="00E772D1"/>
    <w:rsid w:val="00E825B5"/>
    <w:rsid w:val="00E84F9B"/>
    <w:rsid w:val="00EB1E82"/>
    <w:rsid w:val="00EB586D"/>
    <w:rsid w:val="00EB7D94"/>
    <w:rsid w:val="00ED062A"/>
    <w:rsid w:val="00EE0377"/>
    <w:rsid w:val="00EE3703"/>
    <w:rsid w:val="00EF14D8"/>
    <w:rsid w:val="00F04523"/>
    <w:rsid w:val="00F0527F"/>
    <w:rsid w:val="00F15E17"/>
    <w:rsid w:val="00F25461"/>
    <w:rsid w:val="00F301F1"/>
    <w:rsid w:val="00F33430"/>
    <w:rsid w:val="00FA099F"/>
    <w:rsid w:val="00FB7C06"/>
    <w:rsid w:val="00FD1133"/>
    <w:rsid w:val="00FE1FE1"/>
    <w:rsid w:val="00FE3DFF"/>
    <w:rsid w:val="00FE718C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47A4164"/>
  <w15:chartTrackingRefBased/>
  <w15:docId w15:val="{DBB85483-98F6-4643-8939-292E9A4E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331D"/>
  </w:style>
  <w:style w:type="paragraph" w:styleId="a5">
    <w:name w:val="footer"/>
    <w:basedOn w:val="a"/>
    <w:link w:val="a6"/>
    <w:uiPriority w:val="99"/>
    <w:unhideWhenUsed/>
    <w:rsid w:val="00123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331D"/>
  </w:style>
  <w:style w:type="paragraph" w:customStyle="1" w:styleId="Default">
    <w:name w:val="Default"/>
    <w:rsid w:val="00CE521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E678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2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4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675C3B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675C3B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rsid w:val="00675C3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675C3B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DB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824EA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5824EA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771">
                  <w:marLeft w:val="0"/>
                  <w:marRight w:val="12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82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3028">
                  <w:marLeft w:val="0"/>
                  <w:marRight w:val="12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451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8896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1683">
                  <w:marLeft w:val="0"/>
                  <w:marRight w:val="12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13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6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6345">
                  <w:marLeft w:val="0"/>
                  <w:marRight w:val="12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69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0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733">
                  <w:marLeft w:val="0"/>
                  <w:marRight w:val="12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50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1884">
                  <w:marLeft w:val="0"/>
                  <w:marRight w:val="12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4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0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865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637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498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430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488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19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96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0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859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53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8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221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8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34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9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57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86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2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63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9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724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732">
          <w:marLeft w:val="225"/>
          <w:marRight w:val="225"/>
          <w:marTop w:val="2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10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250">
                          <w:marLeft w:val="675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7072">
                          <w:marLeft w:val="675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6793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1499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64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565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24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5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28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9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09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29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93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654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0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56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5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8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76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4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29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206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94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7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1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12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8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55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698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17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45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3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8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8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8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22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181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39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37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65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6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61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8EA7-2403-4574-8708-3841EAC5D5DB}">
  <ds:schemaRefs>
    <ds:schemaRef ds:uri="http://schemas.openxmlformats.org/officeDocument/2006/bibliography"/>
  </ds:schemaRefs>
</ds:datastoreItem>
</file>